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DC" w:rsidRPr="006E32D9" w:rsidRDefault="008D7ED9" w:rsidP="00F441DC">
      <w:pPr>
        <w:tabs>
          <w:tab w:val="left" w:pos="7080"/>
        </w:tabs>
        <w:rPr>
          <w:rFonts w:ascii="HGSｺﾞｼｯｸM" w:eastAsia="HGSｺﾞｼｯｸM" w:hint="eastAsia"/>
          <w:sz w:val="22"/>
        </w:rPr>
      </w:pPr>
      <w:bookmarkStart w:id="0" w:name="_GoBack"/>
      <w:bookmarkEnd w:id="0"/>
      <w:r>
        <w:rPr>
          <w:rFonts w:ascii="HGPｺﾞｼｯｸM" w:eastAsia="HGPｺﾞｼｯｸM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55905</wp:posOffset>
                </wp:positionV>
                <wp:extent cx="920750" cy="255905"/>
                <wp:effectExtent l="13335" t="10160" r="889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1DC" w:rsidRPr="00DE5FE9" w:rsidRDefault="00F441DC" w:rsidP="00F441D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E5F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DE5FE9" w:rsidRPr="00DE5F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Pr="00DE5F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  <w:r w:rsidR="00DE5FE9" w:rsidRPr="00DE5F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1pt;margin-top:-20.15pt;width:72.5pt;height:20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">
                <v:textbox style="mso-fit-shape-to-text:t" inset="5.85pt,.7pt,5.85pt,.7pt">
                  <w:txbxContent>
                    <w:p w:rsidR="00F441DC" w:rsidRPr="00DE5FE9" w:rsidRDefault="00F441DC" w:rsidP="00F441D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E5F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DE5FE9" w:rsidRPr="00DE5F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Pr="00DE5F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  <w:r w:rsidR="00DE5FE9" w:rsidRPr="00DE5F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F441DC" w:rsidRPr="00DE5FE9" w:rsidRDefault="003D5A3E" w:rsidP="00F441DC">
      <w:pPr>
        <w:tabs>
          <w:tab w:val="left" w:pos="7080"/>
        </w:tabs>
        <w:adjustRightInd w:val="0"/>
        <w:jc w:val="right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>令和</w:t>
      </w:r>
      <w:r w:rsidR="00F441DC" w:rsidRPr="00DE5FE9">
        <w:rPr>
          <w:rFonts w:ascii="ＭＳ 明朝" w:hAnsi="ＭＳ 明朝" w:hint="eastAsia"/>
          <w:sz w:val="22"/>
        </w:rPr>
        <w:t xml:space="preserve">　　年　　月　　日</w:t>
      </w:r>
    </w:p>
    <w:p w:rsidR="00F441DC" w:rsidRPr="00DE5FE9" w:rsidRDefault="00F441DC" w:rsidP="00F441DC">
      <w:pPr>
        <w:tabs>
          <w:tab w:val="left" w:pos="7080"/>
        </w:tabs>
        <w:adjustRightInd w:val="0"/>
        <w:rPr>
          <w:rFonts w:ascii="ＭＳ 明朝" w:hAnsi="ＭＳ 明朝" w:hint="eastAsia"/>
          <w:sz w:val="22"/>
        </w:rPr>
      </w:pPr>
    </w:p>
    <w:p w:rsidR="00F441DC" w:rsidRPr="006E32D9" w:rsidRDefault="00F441DC" w:rsidP="00F441DC">
      <w:pPr>
        <w:tabs>
          <w:tab w:val="left" w:pos="7080"/>
        </w:tabs>
        <w:adjustRightInd w:val="0"/>
        <w:rPr>
          <w:rFonts w:ascii="HGSｺﾞｼｯｸM" w:eastAsia="HGSｺﾞｼｯｸM" w:hAnsi="ＭＳ 明朝" w:hint="eastAsia"/>
          <w:sz w:val="22"/>
        </w:rPr>
      </w:pPr>
    </w:p>
    <w:p w:rsidR="00F441DC" w:rsidRPr="00DE5FE9" w:rsidRDefault="00DE5FE9" w:rsidP="00F441DC">
      <w:pPr>
        <w:tabs>
          <w:tab w:val="left" w:pos="7080"/>
        </w:tabs>
        <w:adjustRightInd w:val="0"/>
        <w:jc w:val="center"/>
        <w:rPr>
          <w:rFonts w:ascii="ＭＳ ゴシック" w:eastAsia="ＭＳ ゴシック" w:hAnsi="ＭＳ ゴシック" w:hint="eastAsia"/>
          <w:sz w:val="24"/>
          <w:szCs w:val="30"/>
        </w:rPr>
      </w:pPr>
      <w:r>
        <w:rPr>
          <w:rFonts w:ascii="ＭＳ ゴシック" w:eastAsia="ＭＳ ゴシック" w:hAnsi="ＭＳ ゴシック" w:hint="eastAsia"/>
          <w:sz w:val="24"/>
          <w:szCs w:val="30"/>
        </w:rPr>
        <w:t>ぎふ森のある暮らし推進協議会</w:t>
      </w:r>
      <w:r w:rsidR="00F441DC" w:rsidRPr="00DE5FE9">
        <w:rPr>
          <w:rFonts w:ascii="ＭＳ ゴシック" w:eastAsia="ＭＳ ゴシック" w:hAnsi="ＭＳ ゴシック" w:hint="eastAsia"/>
          <w:sz w:val="24"/>
          <w:szCs w:val="30"/>
        </w:rPr>
        <w:t>退会届</w:t>
      </w:r>
    </w:p>
    <w:p w:rsidR="00F441DC" w:rsidRPr="006E32D9" w:rsidRDefault="00F441DC" w:rsidP="00F441DC">
      <w:pPr>
        <w:tabs>
          <w:tab w:val="left" w:pos="7080"/>
        </w:tabs>
        <w:adjustRightInd w:val="0"/>
        <w:rPr>
          <w:rFonts w:ascii="HGSｺﾞｼｯｸM" w:eastAsia="HGSｺﾞｼｯｸM" w:hAnsi="ＭＳ 明朝" w:hint="eastAsia"/>
          <w:sz w:val="22"/>
        </w:rPr>
      </w:pPr>
    </w:p>
    <w:p w:rsidR="00F441DC" w:rsidRPr="006E32D9" w:rsidRDefault="00F441DC" w:rsidP="00F441DC">
      <w:pPr>
        <w:tabs>
          <w:tab w:val="left" w:pos="7080"/>
        </w:tabs>
        <w:adjustRightInd w:val="0"/>
        <w:rPr>
          <w:rFonts w:ascii="HGSｺﾞｼｯｸM" w:eastAsia="HGSｺﾞｼｯｸM" w:hAnsi="ＭＳ 明朝" w:hint="eastAsia"/>
          <w:sz w:val="22"/>
        </w:rPr>
      </w:pPr>
    </w:p>
    <w:p w:rsidR="00F441DC" w:rsidRPr="00DE5FE9" w:rsidRDefault="00DE5FE9" w:rsidP="00F441DC">
      <w:pPr>
        <w:tabs>
          <w:tab w:val="left" w:pos="7080"/>
        </w:tabs>
        <w:adjustRightInd w:val="0"/>
        <w:ind w:leftChars="100" w:left="21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ぎふ森のある暮らし推進協議会</w:t>
      </w:r>
    </w:p>
    <w:p w:rsidR="00F441DC" w:rsidRPr="00DE5FE9" w:rsidRDefault="00DE5FE9" w:rsidP="00F441DC">
      <w:pPr>
        <w:tabs>
          <w:tab w:val="left" w:pos="7080"/>
        </w:tabs>
        <w:adjustRightInd w:val="0"/>
        <w:ind w:leftChars="200" w:left="4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会長</w:t>
      </w:r>
    </w:p>
    <w:p w:rsidR="00F441DC" w:rsidRPr="00DE5FE9" w:rsidRDefault="00F441DC" w:rsidP="00F441DC">
      <w:pPr>
        <w:tabs>
          <w:tab w:val="left" w:pos="7080"/>
        </w:tabs>
        <w:adjustRightInd w:val="0"/>
        <w:rPr>
          <w:rFonts w:ascii="ＭＳ 明朝" w:hAnsi="ＭＳ 明朝" w:hint="eastAsia"/>
          <w:sz w:val="22"/>
        </w:rPr>
      </w:pPr>
    </w:p>
    <w:p w:rsidR="00F441DC" w:rsidRPr="00DE5FE9" w:rsidRDefault="00F441DC" w:rsidP="00F441DC">
      <w:pPr>
        <w:tabs>
          <w:tab w:val="left" w:pos="7080"/>
        </w:tabs>
        <w:adjustRightInd w:val="0"/>
        <w:rPr>
          <w:rFonts w:ascii="ＭＳ 明朝" w:hAnsi="ＭＳ 明朝" w:hint="eastAsia"/>
          <w:sz w:val="22"/>
        </w:rPr>
      </w:pPr>
    </w:p>
    <w:p w:rsidR="00F441DC" w:rsidRPr="00DE5FE9" w:rsidRDefault="00F441DC" w:rsidP="00F441DC">
      <w:pPr>
        <w:tabs>
          <w:tab w:val="left" w:pos="7080"/>
        </w:tabs>
        <w:adjustRightInd w:val="0"/>
        <w:ind w:leftChars="1800" w:left="3780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>会員名</w:t>
      </w:r>
    </w:p>
    <w:p w:rsidR="00F441DC" w:rsidRPr="00DE5FE9" w:rsidRDefault="00F441DC" w:rsidP="00F441DC">
      <w:pPr>
        <w:tabs>
          <w:tab w:val="left" w:pos="7080"/>
        </w:tabs>
        <w:adjustRightInd w:val="0"/>
        <w:ind w:leftChars="1800" w:left="3780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 xml:space="preserve">代表者名　　　　　　　　　　　　　　　</w:t>
      </w:r>
    </w:p>
    <w:p w:rsidR="00F441DC" w:rsidRPr="00DE5FE9" w:rsidRDefault="00F441DC" w:rsidP="00F441DC">
      <w:pPr>
        <w:tabs>
          <w:tab w:val="left" w:pos="7080"/>
        </w:tabs>
        <w:adjustRightInd w:val="0"/>
        <w:rPr>
          <w:rFonts w:ascii="ＭＳ 明朝" w:hAnsi="ＭＳ 明朝" w:hint="eastAsia"/>
          <w:sz w:val="22"/>
        </w:rPr>
      </w:pPr>
    </w:p>
    <w:p w:rsidR="00F441DC" w:rsidRPr="00DE5FE9" w:rsidRDefault="00F441DC" w:rsidP="00F441DC">
      <w:pPr>
        <w:tabs>
          <w:tab w:val="left" w:pos="7080"/>
        </w:tabs>
        <w:adjustRightInd w:val="0"/>
        <w:rPr>
          <w:rFonts w:ascii="ＭＳ 明朝" w:hAnsi="ＭＳ 明朝" w:hint="eastAsia"/>
          <w:sz w:val="22"/>
        </w:rPr>
      </w:pPr>
    </w:p>
    <w:p w:rsidR="00F441DC" w:rsidRPr="00DE5FE9" w:rsidRDefault="00DE5FE9" w:rsidP="00F441DC">
      <w:pPr>
        <w:tabs>
          <w:tab w:val="left" w:pos="7080"/>
        </w:tabs>
        <w:adjustRightInd w:val="0"/>
        <w:ind w:firstLineChars="100" w:firstLine="2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ぎふ森のある暮らし推進協議会</w:t>
      </w:r>
      <w:r w:rsidR="00F441DC" w:rsidRPr="00DE5FE9">
        <w:rPr>
          <w:rFonts w:ascii="ＭＳ 明朝" w:hAnsi="ＭＳ 明朝" w:hint="eastAsia"/>
          <w:sz w:val="22"/>
        </w:rPr>
        <w:t>を退会したいので、</w:t>
      </w:r>
      <w:r>
        <w:rPr>
          <w:rFonts w:ascii="ＭＳ 明朝" w:hAnsi="ＭＳ 明朝" w:hint="eastAsia"/>
          <w:sz w:val="22"/>
        </w:rPr>
        <w:t>ぎふ森のある暮らし推進協議会</w:t>
      </w:r>
      <w:r w:rsidR="00F441DC" w:rsidRPr="00DE5FE9">
        <w:rPr>
          <w:rFonts w:ascii="ＭＳ 明朝" w:hAnsi="ＭＳ 明朝" w:hint="eastAsia"/>
          <w:sz w:val="22"/>
        </w:rPr>
        <w:t>規約第</w:t>
      </w:r>
      <w:r>
        <w:rPr>
          <w:rFonts w:ascii="ＭＳ 明朝" w:hAnsi="ＭＳ 明朝" w:hint="eastAsia"/>
          <w:sz w:val="22"/>
        </w:rPr>
        <w:t>５</w:t>
      </w:r>
      <w:r w:rsidR="00F441DC" w:rsidRPr="00DE5FE9">
        <w:rPr>
          <w:rFonts w:ascii="ＭＳ 明朝" w:hAnsi="ＭＳ 明朝" w:hint="eastAsia"/>
          <w:sz w:val="22"/>
        </w:rPr>
        <w:t>条第</w:t>
      </w:r>
      <w:r>
        <w:rPr>
          <w:rFonts w:ascii="ＭＳ 明朝" w:hAnsi="ＭＳ 明朝" w:hint="eastAsia"/>
          <w:sz w:val="22"/>
        </w:rPr>
        <w:t>１</w:t>
      </w:r>
      <w:r w:rsidR="00F441DC" w:rsidRPr="00DE5FE9">
        <w:rPr>
          <w:rFonts w:ascii="ＭＳ 明朝" w:hAnsi="ＭＳ 明朝" w:hint="eastAsia"/>
          <w:sz w:val="22"/>
        </w:rPr>
        <w:t>項に基づき退会届を提出します。</w:t>
      </w:r>
    </w:p>
    <w:p w:rsidR="00F441DC" w:rsidRPr="00DE5FE9" w:rsidRDefault="00F441DC" w:rsidP="00F441DC">
      <w:pPr>
        <w:tabs>
          <w:tab w:val="left" w:pos="7080"/>
        </w:tabs>
        <w:adjustRightInd w:val="0"/>
        <w:rPr>
          <w:rFonts w:ascii="ＭＳ 明朝" w:hAnsi="ＭＳ 明朝" w:hint="eastAsia"/>
          <w:sz w:val="22"/>
        </w:rPr>
      </w:pPr>
    </w:p>
    <w:p w:rsidR="00F441DC" w:rsidRPr="00DE5FE9" w:rsidRDefault="00F441DC" w:rsidP="00F441DC">
      <w:pPr>
        <w:tabs>
          <w:tab w:val="left" w:pos="7080"/>
        </w:tabs>
        <w:adjustRightInd w:val="0"/>
        <w:jc w:val="center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>記</w:t>
      </w:r>
    </w:p>
    <w:p w:rsidR="00F441DC" w:rsidRPr="00DE5FE9" w:rsidRDefault="00F441DC" w:rsidP="00F441DC">
      <w:pPr>
        <w:tabs>
          <w:tab w:val="left" w:pos="7080"/>
        </w:tabs>
        <w:adjustRightInd w:val="0"/>
        <w:rPr>
          <w:rFonts w:ascii="ＭＳ 明朝" w:hAnsi="ＭＳ 明朝" w:hint="eastAsia"/>
          <w:sz w:val="22"/>
        </w:rPr>
      </w:pPr>
    </w:p>
    <w:p w:rsidR="00F441DC" w:rsidRPr="00DE5FE9" w:rsidRDefault="0073224C" w:rsidP="00F441DC">
      <w:pPr>
        <w:tabs>
          <w:tab w:val="left" w:pos="7080"/>
        </w:tabs>
        <w:adjustRightInd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F441DC" w:rsidRPr="00DE5FE9">
        <w:rPr>
          <w:rFonts w:ascii="ＭＳ 明朝" w:hAnsi="ＭＳ 明朝" w:hint="eastAsia"/>
          <w:sz w:val="22"/>
        </w:rPr>
        <w:t>退会理由</w:t>
      </w:r>
    </w:p>
    <w:p w:rsidR="00F441DC" w:rsidRPr="00DE5FE9" w:rsidRDefault="00F441DC" w:rsidP="00F441DC">
      <w:pPr>
        <w:tabs>
          <w:tab w:val="left" w:pos="7080"/>
        </w:tabs>
        <w:adjustRightInd w:val="0"/>
        <w:ind w:leftChars="300" w:left="630"/>
        <w:rPr>
          <w:rFonts w:ascii="ＭＳ 明朝" w:hAnsi="ＭＳ 明朝" w:hint="eastAsia"/>
          <w:sz w:val="22"/>
        </w:rPr>
      </w:pPr>
    </w:p>
    <w:p w:rsidR="00F441DC" w:rsidRPr="00DE5FE9" w:rsidRDefault="00F441DC" w:rsidP="00F441DC">
      <w:pPr>
        <w:tabs>
          <w:tab w:val="left" w:pos="7080"/>
        </w:tabs>
        <w:adjustRightInd w:val="0"/>
        <w:ind w:leftChars="300" w:left="630"/>
        <w:rPr>
          <w:rFonts w:ascii="ＭＳ 明朝" w:hAnsi="ＭＳ 明朝" w:hint="eastAsia"/>
          <w:sz w:val="22"/>
        </w:rPr>
      </w:pPr>
    </w:p>
    <w:p w:rsidR="00F441DC" w:rsidRPr="00DE5FE9" w:rsidRDefault="0073224C" w:rsidP="00F441DC">
      <w:pPr>
        <w:tabs>
          <w:tab w:val="left" w:pos="7080"/>
        </w:tabs>
        <w:adjustRightInd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F441DC" w:rsidRPr="00DE5FE9">
        <w:rPr>
          <w:rFonts w:ascii="ＭＳ 明朝" w:hAnsi="ＭＳ 明朝" w:hint="eastAsia"/>
          <w:sz w:val="22"/>
        </w:rPr>
        <w:t>担当者連絡先</w:t>
      </w:r>
    </w:p>
    <w:p w:rsidR="00F441DC" w:rsidRPr="00DE5FE9" w:rsidRDefault="00F441DC" w:rsidP="00F441DC">
      <w:pPr>
        <w:tabs>
          <w:tab w:val="left" w:pos="7080"/>
        </w:tabs>
        <w:adjustRightInd w:val="0"/>
        <w:ind w:leftChars="300" w:left="630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>住　　所：</w:t>
      </w:r>
    </w:p>
    <w:p w:rsidR="00F441DC" w:rsidRPr="00DE5FE9" w:rsidRDefault="00F441DC" w:rsidP="00F441DC">
      <w:pPr>
        <w:tabs>
          <w:tab w:val="left" w:pos="7080"/>
        </w:tabs>
        <w:adjustRightInd w:val="0"/>
        <w:ind w:leftChars="300" w:left="630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>所　　属：</w:t>
      </w:r>
    </w:p>
    <w:p w:rsidR="00F441DC" w:rsidRPr="00DE5FE9" w:rsidRDefault="00F441DC" w:rsidP="00F441DC">
      <w:pPr>
        <w:tabs>
          <w:tab w:val="left" w:pos="7080"/>
        </w:tabs>
        <w:adjustRightInd w:val="0"/>
        <w:ind w:leftChars="300" w:left="630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>役　　職：</w:t>
      </w:r>
    </w:p>
    <w:p w:rsidR="00F441DC" w:rsidRPr="00DE5FE9" w:rsidRDefault="00F441DC" w:rsidP="00F441DC">
      <w:pPr>
        <w:tabs>
          <w:tab w:val="left" w:pos="7080"/>
        </w:tabs>
        <w:adjustRightInd w:val="0"/>
        <w:ind w:leftChars="300" w:left="630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>氏　　名：</w:t>
      </w:r>
    </w:p>
    <w:p w:rsidR="00F441DC" w:rsidRPr="00DE5FE9" w:rsidRDefault="00F441DC" w:rsidP="00F441DC">
      <w:pPr>
        <w:tabs>
          <w:tab w:val="left" w:pos="7080"/>
        </w:tabs>
        <w:adjustRightInd w:val="0"/>
        <w:ind w:leftChars="300" w:left="630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>電話番号：</w:t>
      </w:r>
    </w:p>
    <w:p w:rsidR="00F441DC" w:rsidRPr="00DE5FE9" w:rsidRDefault="00F441DC" w:rsidP="00F441DC">
      <w:pPr>
        <w:tabs>
          <w:tab w:val="left" w:pos="7080"/>
        </w:tabs>
        <w:adjustRightInd w:val="0"/>
        <w:ind w:leftChars="300" w:left="630"/>
        <w:rPr>
          <w:rFonts w:ascii="ＭＳ 明朝" w:hAnsi="ＭＳ 明朝" w:hint="eastAsia"/>
          <w:sz w:val="22"/>
        </w:rPr>
      </w:pPr>
      <w:r w:rsidRPr="00DE5FE9">
        <w:rPr>
          <w:rFonts w:ascii="ＭＳ 明朝" w:hAnsi="ＭＳ 明朝" w:hint="eastAsia"/>
          <w:sz w:val="22"/>
        </w:rPr>
        <w:t>ﾒｰﾙｱﾄﾞﾚｽ：</w:t>
      </w:r>
    </w:p>
    <w:p w:rsidR="00F441DC" w:rsidRPr="00DE5FE9" w:rsidRDefault="00F441DC" w:rsidP="00F441DC">
      <w:pPr>
        <w:tabs>
          <w:tab w:val="left" w:pos="7080"/>
        </w:tabs>
        <w:adjustRightInd w:val="0"/>
        <w:ind w:leftChars="300" w:left="630"/>
        <w:rPr>
          <w:rFonts w:ascii="ＭＳ 明朝" w:hAnsi="ＭＳ 明朝" w:hint="eastAsia"/>
          <w:sz w:val="22"/>
        </w:rPr>
      </w:pPr>
    </w:p>
    <w:p w:rsidR="00F441DC" w:rsidRPr="006E32D9" w:rsidRDefault="00F441DC" w:rsidP="0073224C">
      <w:pPr>
        <w:tabs>
          <w:tab w:val="left" w:pos="7080"/>
        </w:tabs>
        <w:rPr>
          <w:rFonts w:ascii="HGSｺﾞｼｯｸM" w:eastAsia="HGSｺﾞｼｯｸM" w:hAnsi="ＭＳ 明朝" w:hint="eastAsia"/>
          <w:sz w:val="22"/>
        </w:rPr>
      </w:pPr>
    </w:p>
    <w:sectPr w:rsidR="00F441DC" w:rsidRPr="006E32D9" w:rsidSect="007063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701" w:bottom="1701" w:left="1701" w:header="851" w:footer="510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5A" w:rsidRDefault="00B3165A" w:rsidP="00B057F7">
      <w:r>
        <w:separator/>
      </w:r>
    </w:p>
  </w:endnote>
  <w:endnote w:type="continuationSeparator" w:id="0">
    <w:p w:rsidR="00B3165A" w:rsidRDefault="00B3165A" w:rsidP="00B0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D6" w:rsidRDefault="00E273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A2" w:rsidRPr="00E273D6" w:rsidRDefault="009A56A2" w:rsidP="00E273D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D6" w:rsidRDefault="00E273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5A" w:rsidRDefault="00B3165A" w:rsidP="00B057F7">
      <w:r>
        <w:separator/>
      </w:r>
    </w:p>
  </w:footnote>
  <w:footnote w:type="continuationSeparator" w:id="0">
    <w:p w:rsidR="00B3165A" w:rsidRDefault="00B3165A" w:rsidP="00B0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D6" w:rsidRDefault="00E273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D6" w:rsidRDefault="00E273D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D6" w:rsidRDefault="00E273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13"/>
    <w:rsid w:val="0001166F"/>
    <w:rsid w:val="00016A00"/>
    <w:rsid w:val="0002298F"/>
    <w:rsid w:val="00024728"/>
    <w:rsid w:val="000523F7"/>
    <w:rsid w:val="00081F8F"/>
    <w:rsid w:val="00087AFC"/>
    <w:rsid w:val="000A06AB"/>
    <w:rsid w:val="000A0F4C"/>
    <w:rsid w:val="000D7CD2"/>
    <w:rsid w:val="000E049A"/>
    <w:rsid w:val="000F65C7"/>
    <w:rsid w:val="00176EED"/>
    <w:rsid w:val="00183CC4"/>
    <w:rsid w:val="001B177B"/>
    <w:rsid w:val="001F61E7"/>
    <w:rsid w:val="00210ECB"/>
    <w:rsid w:val="00220EEC"/>
    <w:rsid w:val="002349EF"/>
    <w:rsid w:val="00282E15"/>
    <w:rsid w:val="0029365F"/>
    <w:rsid w:val="002D16BF"/>
    <w:rsid w:val="002F1977"/>
    <w:rsid w:val="00301515"/>
    <w:rsid w:val="00310B4B"/>
    <w:rsid w:val="003123E2"/>
    <w:rsid w:val="0032492A"/>
    <w:rsid w:val="00331B8D"/>
    <w:rsid w:val="00335954"/>
    <w:rsid w:val="00361AE2"/>
    <w:rsid w:val="00367E94"/>
    <w:rsid w:val="003B7231"/>
    <w:rsid w:val="003B7714"/>
    <w:rsid w:val="003D3EE3"/>
    <w:rsid w:val="003D561A"/>
    <w:rsid w:val="003D5A3E"/>
    <w:rsid w:val="004020EC"/>
    <w:rsid w:val="00424D90"/>
    <w:rsid w:val="00447CE7"/>
    <w:rsid w:val="004548C1"/>
    <w:rsid w:val="00475EE4"/>
    <w:rsid w:val="00477EAB"/>
    <w:rsid w:val="004954A4"/>
    <w:rsid w:val="004A66A5"/>
    <w:rsid w:val="004F108F"/>
    <w:rsid w:val="00510C25"/>
    <w:rsid w:val="00532C11"/>
    <w:rsid w:val="0054353D"/>
    <w:rsid w:val="00546B08"/>
    <w:rsid w:val="00554C2A"/>
    <w:rsid w:val="005568A6"/>
    <w:rsid w:val="00566EDD"/>
    <w:rsid w:val="00573722"/>
    <w:rsid w:val="005A0E91"/>
    <w:rsid w:val="005A2F58"/>
    <w:rsid w:val="005B0BCA"/>
    <w:rsid w:val="005E5B06"/>
    <w:rsid w:val="005F1801"/>
    <w:rsid w:val="0061373C"/>
    <w:rsid w:val="0062182F"/>
    <w:rsid w:val="00625F3A"/>
    <w:rsid w:val="00636033"/>
    <w:rsid w:val="0066259A"/>
    <w:rsid w:val="006A447D"/>
    <w:rsid w:val="006C1460"/>
    <w:rsid w:val="006C2171"/>
    <w:rsid w:val="006D3FDE"/>
    <w:rsid w:val="006E7A3D"/>
    <w:rsid w:val="006F3150"/>
    <w:rsid w:val="006F39DD"/>
    <w:rsid w:val="007063EA"/>
    <w:rsid w:val="00724A03"/>
    <w:rsid w:val="0073224C"/>
    <w:rsid w:val="00747935"/>
    <w:rsid w:val="007E0D4B"/>
    <w:rsid w:val="007F5631"/>
    <w:rsid w:val="00833F6D"/>
    <w:rsid w:val="00841830"/>
    <w:rsid w:val="00854AD5"/>
    <w:rsid w:val="00877ACB"/>
    <w:rsid w:val="008A2291"/>
    <w:rsid w:val="008B524E"/>
    <w:rsid w:val="008B57AB"/>
    <w:rsid w:val="008C2E7D"/>
    <w:rsid w:val="008C7651"/>
    <w:rsid w:val="008D7ED9"/>
    <w:rsid w:val="008F48AA"/>
    <w:rsid w:val="00911507"/>
    <w:rsid w:val="0091155E"/>
    <w:rsid w:val="00912166"/>
    <w:rsid w:val="00916BAE"/>
    <w:rsid w:val="009A56A2"/>
    <w:rsid w:val="009B4050"/>
    <w:rsid w:val="009B6F2D"/>
    <w:rsid w:val="009D18DD"/>
    <w:rsid w:val="009D4684"/>
    <w:rsid w:val="009F2280"/>
    <w:rsid w:val="009F710A"/>
    <w:rsid w:val="00A01DB8"/>
    <w:rsid w:val="00A263B1"/>
    <w:rsid w:val="00A309BD"/>
    <w:rsid w:val="00A47ED8"/>
    <w:rsid w:val="00A65DF2"/>
    <w:rsid w:val="00A66552"/>
    <w:rsid w:val="00A76857"/>
    <w:rsid w:val="00A81433"/>
    <w:rsid w:val="00A954DC"/>
    <w:rsid w:val="00AA30A6"/>
    <w:rsid w:val="00AD0DCA"/>
    <w:rsid w:val="00AD59D9"/>
    <w:rsid w:val="00AF5831"/>
    <w:rsid w:val="00AF6058"/>
    <w:rsid w:val="00B057F7"/>
    <w:rsid w:val="00B1217B"/>
    <w:rsid w:val="00B13A99"/>
    <w:rsid w:val="00B16C31"/>
    <w:rsid w:val="00B22D80"/>
    <w:rsid w:val="00B2794C"/>
    <w:rsid w:val="00B3165A"/>
    <w:rsid w:val="00B70622"/>
    <w:rsid w:val="00B7335A"/>
    <w:rsid w:val="00B75BC0"/>
    <w:rsid w:val="00B80E3C"/>
    <w:rsid w:val="00B92893"/>
    <w:rsid w:val="00BA250A"/>
    <w:rsid w:val="00BA36E7"/>
    <w:rsid w:val="00BA7AE2"/>
    <w:rsid w:val="00BB7AAB"/>
    <w:rsid w:val="00BF1F84"/>
    <w:rsid w:val="00C04717"/>
    <w:rsid w:val="00C12185"/>
    <w:rsid w:val="00C15332"/>
    <w:rsid w:val="00C200FF"/>
    <w:rsid w:val="00C241A7"/>
    <w:rsid w:val="00C2709E"/>
    <w:rsid w:val="00C44C58"/>
    <w:rsid w:val="00CA335F"/>
    <w:rsid w:val="00CA50B3"/>
    <w:rsid w:val="00CC1E36"/>
    <w:rsid w:val="00CC32DD"/>
    <w:rsid w:val="00CC3EDC"/>
    <w:rsid w:val="00D5568E"/>
    <w:rsid w:val="00D561D0"/>
    <w:rsid w:val="00D621CA"/>
    <w:rsid w:val="00D85D03"/>
    <w:rsid w:val="00D9388B"/>
    <w:rsid w:val="00DA41B7"/>
    <w:rsid w:val="00DA4C6C"/>
    <w:rsid w:val="00DA7DAF"/>
    <w:rsid w:val="00DC0D44"/>
    <w:rsid w:val="00DC3E10"/>
    <w:rsid w:val="00DE5FE9"/>
    <w:rsid w:val="00E221B0"/>
    <w:rsid w:val="00E273D6"/>
    <w:rsid w:val="00E27A31"/>
    <w:rsid w:val="00E35EF0"/>
    <w:rsid w:val="00E45FEC"/>
    <w:rsid w:val="00E512A1"/>
    <w:rsid w:val="00E545D4"/>
    <w:rsid w:val="00E777A1"/>
    <w:rsid w:val="00E80DA3"/>
    <w:rsid w:val="00E87727"/>
    <w:rsid w:val="00EC5CB8"/>
    <w:rsid w:val="00EC655B"/>
    <w:rsid w:val="00ED5D13"/>
    <w:rsid w:val="00EE6A03"/>
    <w:rsid w:val="00EF7DDF"/>
    <w:rsid w:val="00F017B8"/>
    <w:rsid w:val="00F14578"/>
    <w:rsid w:val="00F43005"/>
    <w:rsid w:val="00F441DC"/>
    <w:rsid w:val="00F5722E"/>
    <w:rsid w:val="00F60E04"/>
    <w:rsid w:val="00F802BC"/>
    <w:rsid w:val="00F93BD4"/>
    <w:rsid w:val="00FC0F00"/>
    <w:rsid w:val="00FD5DE6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55B19E-BA3B-46BF-A490-DCC2FE4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5D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2D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1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F315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5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57F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5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57F7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367E94"/>
    <w:rPr>
      <w:kern w:val="2"/>
      <w:sz w:val="21"/>
      <w:szCs w:val="22"/>
    </w:rPr>
  </w:style>
  <w:style w:type="character" w:styleId="ab">
    <w:name w:val="Hyperlink"/>
    <w:uiPriority w:val="99"/>
    <w:unhideWhenUsed/>
    <w:rsid w:val="00F93BD4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9D18D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9D18D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79E7-FF9E-45DE-AA9A-024F95E8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2</cp:revision>
  <cp:lastPrinted>2023-01-20T00:11:00Z</cp:lastPrinted>
  <dcterms:created xsi:type="dcterms:W3CDTF">2023-02-02T00:13:00Z</dcterms:created>
  <dcterms:modified xsi:type="dcterms:W3CDTF">2023-02-02T00:13:00Z</dcterms:modified>
</cp:coreProperties>
</file>